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F9" w:rsidRPr="00C9794A" w:rsidRDefault="008F6CF9" w:rsidP="008F6C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94A">
        <w:rPr>
          <w:rFonts w:ascii="Times New Roman" w:hAnsi="Times New Roman" w:cs="Times New Roman"/>
          <w:sz w:val="24"/>
          <w:szCs w:val="24"/>
        </w:rPr>
        <w:t xml:space="preserve">Сведения о доходах, расходах об имуществе и обязательствах имущественного характера, представленные руководителями государственных учреждений Республики Алтай, подведомственных Министерству труда, социального развития и занятости Республики Алтай </w:t>
      </w:r>
    </w:p>
    <w:p w:rsidR="008F6CF9" w:rsidRPr="00C9794A" w:rsidRDefault="008F6CF9" w:rsidP="008F6CF9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94A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9794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979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076" w:rsidRDefault="00016076" w:rsidP="0001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CF9" w:rsidRDefault="008F6CF9" w:rsidP="00016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377"/>
        <w:gridCol w:w="1282"/>
        <w:gridCol w:w="1276"/>
        <w:gridCol w:w="1134"/>
        <w:gridCol w:w="1131"/>
        <w:gridCol w:w="995"/>
        <w:gridCol w:w="1418"/>
        <w:gridCol w:w="992"/>
        <w:gridCol w:w="991"/>
        <w:gridCol w:w="1419"/>
        <w:gridCol w:w="1211"/>
      </w:tblGrid>
      <w:tr w:rsidR="00016076" w:rsidRPr="005958D0" w:rsidTr="00016076">
        <w:tc>
          <w:tcPr>
            <w:tcW w:w="1565" w:type="dxa"/>
            <w:vMerge w:val="restart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77" w:type="dxa"/>
            <w:vMerge w:val="restart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11" w:type="dxa"/>
            <w:vMerge w:val="restart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16076" w:rsidRPr="005958D0" w:rsidTr="00016076">
        <w:trPr>
          <w:trHeight w:val="588"/>
        </w:trPr>
        <w:tc>
          <w:tcPr>
            <w:tcW w:w="1565" w:type="dxa"/>
            <w:vMerge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D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58D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9" w:type="dxa"/>
            <w:vMerge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016076">
        <w:tc>
          <w:tcPr>
            <w:tcW w:w="1565" w:type="dxa"/>
          </w:tcPr>
          <w:p w:rsidR="00016076" w:rsidRPr="008F6CF9" w:rsidRDefault="00016076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6CF9">
              <w:rPr>
                <w:rFonts w:ascii="Times New Roman" w:hAnsi="Times New Roman" w:cs="Times New Roman"/>
                <w:b/>
                <w:sz w:val="20"/>
                <w:szCs w:val="20"/>
              </w:rPr>
              <w:t>Берсимбаева</w:t>
            </w:r>
            <w:proofErr w:type="spellEnd"/>
          </w:p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CF9">
              <w:rPr>
                <w:rFonts w:ascii="Times New Roman" w:hAnsi="Times New Roman" w:cs="Times New Roman"/>
                <w:b/>
                <w:sz w:val="20"/>
                <w:szCs w:val="20"/>
              </w:rPr>
              <w:t>Бийханум</w:t>
            </w:r>
            <w:proofErr w:type="spellEnd"/>
            <w:r w:rsidRPr="008F6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CF9">
              <w:rPr>
                <w:rFonts w:ascii="Times New Roman" w:hAnsi="Times New Roman" w:cs="Times New Roman"/>
                <w:b/>
                <w:sz w:val="20"/>
                <w:szCs w:val="20"/>
              </w:rPr>
              <w:t>Есболовна</w:t>
            </w:r>
            <w:proofErr w:type="spellEnd"/>
          </w:p>
        </w:tc>
        <w:tc>
          <w:tcPr>
            <w:tcW w:w="1377" w:type="dxa"/>
          </w:tcPr>
          <w:p w:rsidR="00016076" w:rsidRPr="005958D0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-Ага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282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349,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16076" w:rsidRPr="005958D0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016076">
        <w:tc>
          <w:tcPr>
            <w:tcW w:w="1565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6076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-390945 Карго</w:t>
            </w: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016076">
        <w:trPr>
          <w:trHeight w:val="20"/>
        </w:trPr>
        <w:tc>
          <w:tcPr>
            <w:tcW w:w="1565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6076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016076">
        <w:tc>
          <w:tcPr>
            <w:tcW w:w="1565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6076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016076">
        <w:tc>
          <w:tcPr>
            <w:tcW w:w="1565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6076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016076">
        <w:tc>
          <w:tcPr>
            <w:tcW w:w="1565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</w:tcPr>
          <w:p w:rsidR="00016076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814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76" w:rsidRPr="005958D0" w:rsidTr="008F6CF9">
        <w:tc>
          <w:tcPr>
            <w:tcW w:w="1565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6076" w:rsidRDefault="00016076" w:rsidP="0001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16076" w:rsidRPr="005958D0" w:rsidRDefault="0001607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F9" w:rsidRPr="005958D0" w:rsidTr="008F6CF9">
        <w:tc>
          <w:tcPr>
            <w:tcW w:w="1565" w:type="dxa"/>
            <w:tcBorders>
              <w:top w:val="single" w:sz="24" w:space="0" w:color="auto"/>
            </w:tcBorders>
          </w:tcPr>
          <w:p w:rsidR="008F6CF9" w:rsidRPr="00D5001B" w:rsidRDefault="008F6CF9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чкарева</w:t>
            </w:r>
          </w:p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1B">
              <w:rPr>
                <w:rFonts w:ascii="Times New Roman" w:hAnsi="Times New Roman" w:cs="Times New Roman"/>
                <w:b/>
                <w:sz w:val="20"/>
                <w:szCs w:val="20"/>
              </w:rPr>
              <w:t>Марина Виталье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8F6CF9" w:rsidRDefault="008F6CF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а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67,35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F9" w:rsidRPr="005958D0" w:rsidTr="008F6CF9">
        <w:tc>
          <w:tcPr>
            <w:tcW w:w="1565" w:type="dxa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F6CF9" w:rsidRDefault="008F6CF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F9" w:rsidRPr="005958D0" w:rsidTr="008F6CF9">
        <w:tc>
          <w:tcPr>
            <w:tcW w:w="1565" w:type="dxa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</w:tcPr>
          <w:p w:rsidR="008F6CF9" w:rsidRDefault="008F6CF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60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F9" w:rsidRPr="005958D0" w:rsidTr="00BE0A0C">
        <w:tc>
          <w:tcPr>
            <w:tcW w:w="1565" w:type="dxa"/>
            <w:tcBorders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8F6CF9" w:rsidRDefault="008F6CF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8F6CF9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8F6CF9" w:rsidRPr="005958D0" w:rsidRDefault="008F6CF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D5001B">
        <w:tc>
          <w:tcPr>
            <w:tcW w:w="1565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Pr="00D5001B" w:rsidRDefault="00BE0A0C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01B">
              <w:rPr>
                <w:rFonts w:ascii="Times New Roman" w:hAnsi="Times New Roman" w:cs="Times New Roman"/>
                <w:b/>
                <w:sz w:val="20"/>
                <w:szCs w:val="20"/>
              </w:rPr>
              <w:t>Боконокова</w:t>
            </w:r>
            <w:proofErr w:type="spellEnd"/>
          </w:p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1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Михайловна</w:t>
            </w:r>
          </w:p>
        </w:tc>
        <w:tc>
          <w:tcPr>
            <w:tcW w:w="1377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E0A0C" w:rsidRDefault="00BE0A0C" w:rsidP="00BE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учреждения Республики Алтай «Дом - интернат для престарелых и инвалидов </w:t>
            </w:r>
          </w:p>
          <w:p w:rsidR="00BE0A0C" w:rsidRDefault="00BE0A0C" w:rsidP="00BE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» </w:t>
            </w:r>
          </w:p>
        </w:tc>
        <w:tc>
          <w:tcPr>
            <w:tcW w:w="1282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447,78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E0A0C" w:rsidRPr="00BE0A0C" w:rsidRDefault="00BE0A0C" w:rsidP="00BE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BE0A0C" w:rsidRP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BE0A0C">
              <w:rPr>
                <w:rFonts w:ascii="Times New Roman" w:hAnsi="Times New Roman" w:cs="Times New Roman"/>
                <w:sz w:val="20"/>
                <w:szCs w:val="20"/>
              </w:rPr>
              <w:t xml:space="preserve"> 2/2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 w:rsidRPr="00BE0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11" w:type="dxa"/>
            <w:tcBorders>
              <w:top w:val="single" w:sz="24" w:space="0" w:color="auto"/>
              <w:bottom w:val="single" w:sz="24" w:space="0" w:color="auto"/>
            </w:tcBorders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D5001B">
        <w:tc>
          <w:tcPr>
            <w:tcW w:w="1565" w:type="dxa"/>
            <w:tcBorders>
              <w:top w:val="single" w:sz="24" w:space="0" w:color="auto"/>
            </w:tcBorders>
          </w:tcPr>
          <w:p w:rsidR="00BE0A0C" w:rsidRPr="00130E86" w:rsidRDefault="00D5001B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Иташев</w:t>
            </w:r>
            <w:proofErr w:type="spellEnd"/>
          </w:p>
          <w:p w:rsidR="00D5001B" w:rsidRPr="00130E86" w:rsidRDefault="00D5001B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Сунер</w:t>
            </w:r>
            <w:proofErr w:type="spellEnd"/>
          </w:p>
          <w:p w:rsidR="00D5001B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BE0A0C" w:rsidRDefault="00D5001B" w:rsidP="00D5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К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426,4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BE0A0C" w:rsidRDefault="00D5001B" w:rsidP="00D5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D5001B" w:rsidRDefault="00D5001B" w:rsidP="00D5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E0A0C" w:rsidRPr="00D5001B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8F6CF9">
        <w:tc>
          <w:tcPr>
            <w:tcW w:w="1565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0A0C" w:rsidRDefault="00BE0A0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8F6CF9">
        <w:tc>
          <w:tcPr>
            <w:tcW w:w="1565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0A0C" w:rsidRDefault="00BE0A0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8F6CF9">
        <w:tc>
          <w:tcPr>
            <w:tcW w:w="1565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0A0C" w:rsidRDefault="00BE0A0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8F6CF9">
        <w:tc>
          <w:tcPr>
            <w:tcW w:w="1565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0A0C" w:rsidRDefault="00BE0A0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турист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0C" w:rsidRPr="005958D0" w:rsidTr="008F6CF9">
        <w:tc>
          <w:tcPr>
            <w:tcW w:w="1565" w:type="dxa"/>
          </w:tcPr>
          <w:p w:rsidR="00BE0A0C" w:rsidRDefault="00D5001B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</w:tcPr>
          <w:p w:rsidR="00BE0A0C" w:rsidRDefault="00BE0A0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0A0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01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C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0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0A0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0A0C" w:rsidRPr="005958D0" w:rsidRDefault="00BE0A0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DCC" w:rsidRPr="005958D0" w:rsidTr="008F6CF9">
        <w:tc>
          <w:tcPr>
            <w:tcW w:w="1565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B7DCC" w:rsidRDefault="007B7DC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DCC" w:rsidRPr="005958D0" w:rsidTr="008F6CF9">
        <w:tc>
          <w:tcPr>
            <w:tcW w:w="1565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B7DCC" w:rsidRDefault="007B7DC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DCC" w:rsidRPr="005958D0" w:rsidTr="008F6CF9">
        <w:tc>
          <w:tcPr>
            <w:tcW w:w="1565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B7DCC" w:rsidRDefault="007B7DC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DCC" w:rsidRPr="005958D0" w:rsidTr="008F6CF9">
        <w:tc>
          <w:tcPr>
            <w:tcW w:w="1565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B7DCC" w:rsidRDefault="007B7DC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B7DCC" w:rsidRDefault="007B7DCC" w:rsidP="00C2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6A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419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B7DCC" w:rsidRPr="005958D0" w:rsidRDefault="007B7DC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8F6CF9">
        <w:tc>
          <w:tcPr>
            <w:tcW w:w="1565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34" w:rsidRPr="005958D0" w:rsidTr="00BE647D">
        <w:tc>
          <w:tcPr>
            <w:tcW w:w="1565" w:type="dxa"/>
            <w:tcBorders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C26A34" w:rsidRDefault="00C26A34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C26A34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C26A34" w:rsidRPr="005958D0" w:rsidRDefault="00C26A34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BE647D">
        <w:tc>
          <w:tcPr>
            <w:tcW w:w="1565" w:type="dxa"/>
            <w:tcBorders>
              <w:top w:val="single" w:sz="24" w:space="0" w:color="auto"/>
            </w:tcBorders>
          </w:tcPr>
          <w:p w:rsidR="00BE647D" w:rsidRPr="00130E86" w:rsidRDefault="00BE647D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Кучияк</w:t>
            </w:r>
            <w:proofErr w:type="spellEnd"/>
          </w:p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Варвара Владимиро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BE647D" w:rsidRDefault="00BE647D" w:rsidP="00BE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учреждения Республики Алт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социальной поддержки населения Майминского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388,08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8F6CF9">
        <w:tc>
          <w:tcPr>
            <w:tcW w:w="1565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BE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8F6CF9">
        <w:tc>
          <w:tcPr>
            <w:tcW w:w="1565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8F6CF9">
        <w:tc>
          <w:tcPr>
            <w:tcW w:w="1565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8F6CF9">
        <w:tc>
          <w:tcPr>
            <w:tcW w:w="1565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BE647D">
        <w:tc>
          <w:tcPr>
            <w:tcW w:w="1565" w:type="dxa"/>
            <w:tcBorders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BE647D">
        <w:tc>
          <w:tcPr>
            <w:tcW w:w="1565" w:type="dxa"/>
            <w:tcBorders>
              <w:top w:val="single" w:sz="24" w:space="0" w:color="auto"/>
            </w:tcBorders>
          </w:tcPr>
          <w:p w:rsidR="00BE647D" w:rsidRPr="00130E86" w:rsidRDefault="00BE647D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Манжосова</w:t>
            </w:r>
            <w:proofErr w:type="spellEnd"/>
          </w:p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Ивано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BE647D" w:rsidRDefault="00BE647D" w:rsidP="00BE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75,1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тов-разреш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207917">
        <w:tc>
          <w:tcPr>
            <w:tcW w:w="1565" w:type="dxa"/>
            <w:tcBorders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207917">
        <w:tc>
          <w:tcPr>
            <w:tcW w:w="1565" w:type="dxa"/>
            <w:tcBorders>
              <w:top w:val="single" w:sz="24" w:space="0" w:color="auto"/>
            </w:tcBorders>
          </w:tcPr>
          <w:p w:rsidR="00BE647D" w:rsidRPr="00130E86" w:rsidRDefault="00207917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Матина</w:t>
            </w:r>
            <w:proofErr w:type="spellEnd"/>
          </w:p>
          <w:p w:rsid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Айана</w:t>
            </w:r>
            <w:proofErr w:type="spellEnd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BE647D" w:rsidRDefault="00207917" w:rsidP="0020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бюджетного учреждения Республики Алт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спубликанский реабилитационный центр для детей и подростков с ограниченными возможностями» 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676,4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P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207917" w:rsidRP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207917">
        <w:tc>
          <w:tcPr>
            <w:tcW w:w="1565" w:type="dxa"/>
            <w:tcBorders>
              <w:top w:val="single" w:sz="24" w:space="0" w:color="auto"/>
            </w:tcBorders>
          </w:tcPr>
          <w:p w:rsidR="00BE647D" w:rsidRPr="00130E86" w:rsidRDefault="00207917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зонова</w:t>
            </w:r>
          </w:p>
          <w:p w:rsid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Вера Захаро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BE647D" w:rsidRDefault="00207917" w:rsidP="0020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втономного учреждения Республики Алтай «Центр оказания услуг в сфере социального обслуживания и занятости населения Республики Алтай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92,8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07917" w:rsidRPr="00207917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MEGANE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7D" w:rsidRPr="005958D0" w:rsidTr="00207917">
        <w:tc>
          <w:tcPr>
            <w:tcW w:w="1565" w:type="dxa"/>
            <w:tcBorders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BE647D" w:rsidRDefault="00BE647D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647D" w:rsidRDefault="0020791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BE647D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BE647D" w:rsidRPr="005958D0" w:rsidRDefault="00BE647D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207917">
        <w:tc>
          <w:tcPr>
            <w:tcW w:w="1565" w:type="dxa"/>
            <w:tcBorders>
              <w:top w:val="single" w:sz="24" w:space="0" w:color="auto"/>
            </w:tcBorders>
          </w:tcPr>
          <w:p w:rsidR="0037275C" w:rsidRPr="00130E86" w:rsidRDefault="0037275C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Соломатина</w:t>
            </w:r>
          </w:p>
          <w:p w:rsidR="0037275C" w:rsidRPr="00130E86" w:rsidRDefault="0037275C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37275C" w:rsidRDefault="0037275C" w:rsidP="0020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Республики Алтай «Управление социальной поддержки населения города Горно-Алтайск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676,4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подсобного хозяйства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37275C">
        <w:tc>
          <w:tcPr>
            <w:tcW w:w="1565" w:type="dxa"/>
            <w:tcBorders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37275C">
        <w:tc>
          <w:tcPr>
            <w:tcW w:w="1565" w:type="dxa"/>
            <w:tcBorders>
              <w:top w:val="single" w:sz="24" w:space="0" w:color="auto"/>
            </w:tcBorders>
          </w:tcPr>
          <w:p w:rsidR="0037275C" w:rsidRPr="00130E86" w:rsidRDefault="0037275C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Стасиков</w:t>
            </w:r>
          </w:p>
          <w:p w:rsidR="0037275C" w:rsidRPr="00130E86" w:rsidRDefault="0037275C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автоном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Алтай «Дом-интернат «Забот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8667,6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37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жилищное строительство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94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98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E7" w:rsidRPr="005958D0" w:rsidTr="008F6CF9">
        <w:tc>
          <w:tcPr>
            <w:tcW w:w="1565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</w:tcPr>
          <w:p w:rsidR="007839E7" w:rsidRDefault="007839E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877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9E7" w:rsidRDefault="007839E7" w:rsidP="0078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7839E7" w:rsidRPr="007839E7" w:rsidRDefault="007839E7" w:rsidP="0078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НИССАН</w:t>
            </w:r>
          </w:p>
          <w:p w:rsidR="007839E7" w:rsidRP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</w:tc>
        <w:tc>
          <w:tcPr>
            <w:tcW w:w="1211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E7" w:rsidRPr="005958D0" w:rsidTr="008F6CF9">
        <w:tc>
          <w:tcPr>
            <w:tcW w:w="1565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839E7" w:rsidRDefault="007839E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7839E7" w:rsidRP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78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75C" w:rsidRPr="005958D0" w:rsidTr="008F6CF9">
        <w:tc>
          <w:tcPr>
            <w:tcW w:w="1565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7275C" w:rsidRDefault="0037275C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C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5C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7275C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37275C" w:rsidRPr="005958D0" w:rsidRDefault="0037275C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E7" w:rsidRPr="005958D0" w:rsidTr="008F6CF9">
        <w:tc>
          <w:tcPr>
            <w:tcW w:w="1565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7839E7" w:rsidRDefault="007839E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7839E7" w:rsidRP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E7" w:rsidRPr="005958D0" w:rsidTr="008F6CF9">
        <w:tc>
          <w:tcPr>
            <w:tcW w:w="1565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839E7" w:rsidRDefault="007839E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39E7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839E7" w:rsidRPr="005958D0" w:rsidRDefault="007839E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7839E7">
        <w:tc>
          <w:tcPr>
            <w:tcW w:w="1565" w:type="dxa"/>
            <w:tcBorders>
              <w:top w:val="single" w:sz="24" w:space="0" w:color="auto"/>
            </w:tcBorders>
          </w:tcPr>
          <w:p w:rsidR="004A13D9" w:rsidRPr="00130E86" w:rsidRDefault="004A13D9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дусова</w:t>
            </w:r>
            <w:proofErr w:type="spellEnd"/>
          </w:p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Натали Александро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4A13D9" w:rsidRDefault="004A13D9" w:rsidP="0078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гуда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81,0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4A13D9" w:rsidRP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7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4A13D9" w:rsidRP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4A13D9" w:rsidRP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1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1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D9" w:rsidRPr="005958D0" w:rsidTr="008F6CF9">
        <w:tc>
          <w:tcPr>
            <w:tcW w:w="1565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13D9" w:rsidRDefault="004A13D9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A13D9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4A13D9" w:rsidRPr="005958D0" w:rsidRDefault="004A13D9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37275C">
        <w:tc>
          <w:tcPr>
            <w:tcW w:w="1565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CD25A5">
        <w:tc>
          <w:tcPr>
            <w:tcW w:w="1565" w:type="dxa"/>
            <w:tcBorders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CD25A5">
        <w:tc>
          <w:tcPr>
            <w:tcW w:w="1565" w:type="dxa"/>
            <w:tcBorders>
              <w:top w:val="single" w:sz="24" w:space="0" w:color="auto"/>
            </w:tcBorders>
          </w:tcPr>
          <w:p w:rsidR="00CD25A5" w:rsidRPr="00130E86" w:rsidRDefault="00CD25A5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Тебеков</w:t>
            </w:r>
            <w:proofErr w:type="spellEnd"/>
          </w:p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втономного учреждения Республики Алтай «Дом – интерн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йан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706,1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25A5" w:rsidRP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37275C">
        <w:tc>
          <w:tcPr>
            <w:tcW w:w="1565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37275C">
        <w:tc>
          <w:tcPr>
            <w:tcW w:w="1565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49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37275C">
        <w:tc>
          <w:tcPr>
            <w:tcW w:w="1565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37275C">
        <w:tc>
          <w:tcPr>
            <w:tcW w:w="1565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CD25A5">
        <w:tc>
          <w:tcPr>
            <w:tcW w:w="1565" w:type="dxa"/>
            <w:tcBorders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CD25A5" w:rsidRDefault="00CD25A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5A5" w:rsidRPr="005958D0" w:rsidTr="00CD25A5">
        <w:tc>
          <w:tcPr>
            <w:tcW w:w="1565" w:type="dxa"/>
            <w:tcBorders>
              <w:top w:val="single" w:sz="24" w:space="0" w:color="auto"/>
            </w:tcBorders>
          </w:tcPr>
          <w:p w:rsidR="00CD25A5" w:rsidRPr="00130E86" w:rsidRDefault="00CD25A5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Тюлентина</w:t>
            </w:r>
            <w:proofErr w:type="spellEnd"/>
          </w:p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Елена Сергеевна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CD25A5" w:rsidRDefault="00CD25A5" w:rsidP="00CD2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Республики Алтай «Управление социальной поддержки населения Шебалинского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90,1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 обслуживания квартиры в жилом доме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D25A5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CD25A5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25A5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CD25A5" w:rsidRPr="005958D0" w:rsidRDefault="00CD25A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37275C">
        <w:tc>
          <w:tcPr>
            <w:tcW w:w="1565" w:type="dxa"/>
          </w:tcPr>
          <w:p w:rsidR="00FA1590" w:rsidRDefault="00FA1590" w:rsidP="00372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–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 452Д</w:t>
            </w: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37275C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37275C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37275C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 обслуживания квартиры в жилом до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37275C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–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37275C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FA1590">
        <w:tc>
          <w:tcPr>
            <w:tcW w:w="1565" w:type="dxa"/>
            <w:tcBorders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FA1590">
        <w:tc>
          <w:tcPr>
            <w:tcW w:w="1565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Pr="00130E86" w:rsidRDefault="00FA1590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Тадырова</w:t>
            </w:r>
            <w:proofErr w:type="spellEnd"/>
          </w:p>
          <w:p w:rsidR="00FA1590" w:rsidRPr="00130E86" w:rsidRDefault="00FA1590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Нина</w:t>
            </w:r>
          </w:p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377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автономного учреждения Республики Алтай «Комплексный центр социального обслуживания населения» </w:t>
            </w:r>
          </w:p>
        </w:tc>
        <w:tc>
          <w:tcPr>
            <w:tcW w:w="1282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604,8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4" w:space="0" w:color="auto"/>
              <w:bottom w:val="single" w:sz="24" w:space="0" w:color="auto"/>
            </w:tcBorders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FA1590">
        <w:tc>
          <w:tcPr>
            <w:tcW w:w="1565" w:type="dxa"/>
            <w:tcBorders>
              <w:top w:val="single" w:sz="24" w:space="0" w:color="auto"/>
            </w:tcBorders>
          </w:tcPr>
          <w:p w:rsidR="00FA1590" w:rsidRPr="00130E86" w:rsidRDefault="00FA1590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Шишкин</w:t>
            </w:r>
          </w:p>
          <w:p w:rsidR="00FA1590" w:rsidRPr="00130E86" w:rsidRDefault="00FA1590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</w:t>
            </w:r>
          </w:p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Республики Алтай «Управление социальной поддержки населения Чойского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484,2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FA1590" w:rsidRDefault="00FA1590" w:rsidP="00F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A1590" w:rsidRPr="00CE1645" w:rsidRDefault="00965DF7" w:rsidP="0096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965DF7" w:rsidRPr="00CE1645" w:rsidRDefault="00965DF7" w:rsidP="0096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1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E1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4A13D9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590" w:rsidRPr="005958D0" w:rsidTr="004A13D9">
        <w:tc>
          <w:tcPr>
            <w:tcW w:w="1565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A1590" w:rsidRDefault="00FA1590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0" w:rsidRDefault="00FA1590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A159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FA1590" w:rsidRPr="005958D0" w:rsidRDefault="00FA1590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F7" w:rsidRPr="005958D0" w:rsidTr="004A13D9">
        <w:tc>
          <w:tcPr>
            <w:tcW w:w="1565" w:type="dxa"/>
          </w:tcPr>
          <w:p w:rsidR="00965DF7" w:rsidRPr="00965DF7" w:rsidRDefault="00965DF7" w:rsidP="0096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</w:tcPr>
          <w:p w:rsidR="00965DF7" w:rsidRDefault="00965DF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76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роизводственных и административных зданий, строений,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о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8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965DF7" w:rsidRPr="005958D0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965DF7" w:rsidRPr="005958D0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F7" w:rsidRPr="005958D0" w:rsidTr="00965DF7">
        <w:tc>
          <w:tcPr>
            <w:tcW w:w="1565" w:type="dxa"/>
            <w:tcBorders>
              <w:bottom w:val="single" w:sz="2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965DF7" w:rsidRDefault="00965DF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965DF7" w:rsidRPr="005958D0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965DF7" w:rsidRPr="005958D0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F7" w:rsidRPr="005958D0" w:rsidTr="00965DF7">
        <w:tc>
          <w:tcPr>
            <w:tcW w:w="1565" w:type="dxa"/>
            <w:tcBorders>
              <w:top w:val="single" w:sz="24" w:space="0" w:color="auto"/>
            </w:tcBorders>
          </w:tcPr>
          <w:p w:rsidR="00965DF7" w:rsidRPr="00130E86" w:rsidRDefault="00965DF7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Яманова</w:t>
            </w:r>
          </w:p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Аилдашевна</w:t>
            </w:r>
            <w:proofErr w:type="spellEnd"/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965DF7" w:rsidRDefault="00965DF7" w:rsidP="0096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втономного учреждения Республики Алтай «Республиканский психоневрологический интернат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611,46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65DF7" w:rsidRDefault="00965DF7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965DF7" w:rsidRDefault="00965DF7" w:rsidP="0096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5DF7" w:rsidRP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6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ni</w:t>
            </w:r>
            <w:proofErr w:type="spellEnd"/>
            <w:r w:rsidRPr="0096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G</w:t>
            </w:r>
            <w:r w:rsidRPr="00965DF7">
              <w:rPr>
                <w:rFonts w:ascii="Times New Roman" w:hAnsi="Times New Roman" w:cs="Times New Roman"/>
                <w:sz w:val="20"/>
                <w:szCs w:val="20"/>
              </w:rPr>
              <w:t>13-296668</w:t>
            </w: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965DF7" w:rsidRPr="005958D0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DF7" w:rsidRPr="005958D0" w:rsidTr="004A13D9">
        <w:tc>
          <w:tcPr>
            <w:tcW w:w="1565" w:type="dxa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965DF7" w:rsidRDefault="00965DF7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5DF7" w:rsidRPr="00965DF7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W165192</w:t>
            </w:r>
          </w:p>
        </w:tc>
        <w:tc>
          <w:tcPr>
            <w:tcW w:w="1211" w:type="dxa"/>
          </w:tcPr>
          <w:p w:rsidR="00965DF7" w:rsidRPr="005958D0" w:rsidRDefault="00965DF7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86" w:rsidRPr="005958D0" w:rsidTr="004A13D9">
        <w:tc>
          <w:tcPr>
            <w:tcW w:w="1565" w:type="dxa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</w:tcPr>
          <w:p w:rsidR="00130E86" w:rsidRDefault="00130E86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353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E86" w:rsidRDefault="00130E86" w:rsidP="00130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0E86" w:rsidRP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211" w:type="dxa"/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86" w:rsidRPr="005958D0" w:rsidTr="004A13D9">
        <w:tc>
          <w:tcPr>
            <w:tcW w:w="1565" w:type="dxa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30E86" w:rsidRDefault="00130E86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130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E86" w:rsidRPr="00130E86" w:rsidRDefault="00130E86" w:rsidP="0013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211" w:type="dxa"/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86" w:rsidRPr="005958D0" w:rsidTr="00130E86">
        <w:tc>
          <w:tcPr>
            <w:tcW w:w="1565" w:type="dxa"/>
            <w:tcBorders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130E86" w:rsidRDefault="00130E86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86" w:rsidRPr="005958D0" w:rsidTr="00130E86">
        <w:tc>
          <w:tcPr>
            <w:tcW w:w="1565" w:type="dxa"/>
            <w:tcBorders>
              <w:top w:val="single" w:sz="24" w:space="0" w:color="auto"/>
            </w:tcBorders>
          </w:tcPr>
          <w:p w:rsidR="00130E86" w:rsidRPr="00130E86" w:rsidRDefault="00130E86" w:rsidP="004A1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Яргаков</w:t>
            </w:r>
            <w:proofErr w:type="spellEnd"/>
          </w:p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86">
              <w:rPr>
                <w:rFonts w:ascii="Times New Roma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130E86" w:rsidRDefault="00130E86" w:rsidP="00130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Республики Алтай «Центр занятости населения по Республике Алтай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046,3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86" w:rsidRPr="005958D0" w:rsidTr="00CD25A5">
        <w:tc>
          <w:tcPr>
            <w:tcW w:w="1565" w:type="dxa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</w:tcPr>
          <w:p w:rsidR="00130E86" w:rsidRDefault="00130E86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738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6" w:rsidRDefault="00130E86" w:rsidP="009D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30E86" w:rsidRDefault="00130E86" w:rsidP="00130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0E86" w:rsidRP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30E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11" w:type="dxa"/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86" w:rsidRPr="005958D0" w:rsidTr="00CE1645">
        <w:tc>
          <w:tcPr>
            <w:tcW w:w="1565" w:type="dxa"/>
            <w:tcBorders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24" w:space="0" w:color="auto"/>
            </w:tcBorders>
          </w:tcPr>
          <w:p w:rsidR="00130E86" w:rsidRDefault="00130E86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130E86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24" w:space="0" w:color="auto"/>
            </w:tcBorders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:rsidR="00130E86" w:rsidRPr="005958D0" w:rsidRDefault="00130E86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645" w:rsidRPr="005958D0" w:rsidTr="00CE1645">
        <w:tc>
          <w:tcPr>
            <w:tcW w:w="1565" w:type="dxa"/>
            <w:tcBorders>
              <w:top w:val="single" w:sz="2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анаа</w:t>
            </w:r>
            <w:proofErr w:type="spellEnd"/>
          </w:p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мурат</w:t>
            </w:r>
            <w:proofErr w:type="spellEnd"/>
          </w:p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рсентьевич</w:t>
            </w:r>
            <w:proofErr w:type="spellEnd"/>
          </w:p>
        </w:tc>
        <w:tc>
          <w:tcPr>
            <w:tcW w:w="1377" w:type="dxa"/>
            <w:tcBorders>
              <w:top w:val="single" w:sz="2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иректор казенного учреждения Республики Алтай «Управление социальной поддержки населения Улаганского  района»</w:t>
            </w:r>
          </w:p>
        </w:tc>
        <w:tc>
          <w:tcPr>
            <w:tcW w:w="1282" w:type="dxa"/>
            <w:tcBorders>
              <w:top w:val="single" w:sz="24" w:space="0" w:color="auto"/>
            </w:tcBorders>
          </w:tcPr>
          <w:p w:rsidR="00CE1645" w:rsidRPr="00C9794A" w:rsidRDefault="00C11109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156,5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2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24" w:space="0" w:color="auto"/>
            </w:tcBorders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4" w:space="0" w:color="auto"/>
            </w:tcBorders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645" w:rsidRPr="005958D0" w:rsidTr="00CD25A5">
        <w:tc>
          <w:tcPr>
            <w:tcW w:w="1565" w:type="dxa"/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E1645" w:rsidRDefault="00CE164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645" w:rsidRPr="005958D0" w:rsidTr="00CD25A5">
        <w:tc>
          <w:tcPr>
            <w:tcW w:w="1565" w:type="dxa"/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377" w:type="dxa"/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E1645" w:rsidRPr="00C9794A" w:rsidRDefault="00C11109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47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Pr="00C9794A" w:rsidRDefault="00CE1645" w:rsidP="00CE1645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2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645" w:rsidRPr="005958D0" w:rsidTr="00CD25A5">
        <w:tc>
          <w:tcPr>
            <w:tcW w:w="1565" w:type="dxa"/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CE1645" w:rsidRDefault="00CE1645" w:rsidP="008F6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, 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45" w:rsidRPr="00C9794A" w:rsidRDefault="00CE1645" w:rsidP="00BA0258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1645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CE1645" w:rsidRPr="005958D0" w:rsidRDefault="00CE1645" w:rsidP="004A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38F" w:rsidRPr="00DB24DA" w:rsidRDefault="0037038F" w:rsidP="00DB24DA"/>
    <w:sectPr w:rsidR="0037038F" w:rsidRPr="00DB24DA" w:rsidSect="00016076">
      <w:pgSz w:w="16838" w:h="11906" w:orient="landscape" w:code="9"/>
      <w:pgMar w:top="851" w:right="1134" w:bottom="567" w:left="1134" w:header="709" w:footer="709" w:gutter="0"/>
      <w:cols w:space="311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464B"/>
    <w:rsid w:val="00016076"/>
    <w:rsid w:val="000259C8"/>
    <w:rsid w:val="00130E86"/>
    <w:rsid w:val="00207917"/>
    <w:rsid w:val="0037038F"/>
    <w:rsid w:val="0037275C"/>
    <w:rsid w:val="004776B3"/>
    <w:rsid w:val="004A13D9"/>
    <w:rsid w:val="005E1F92"/>
    <w:rsid w:val="005E31EA"/>
    <w:rsid w:val="0061753E"/>
    <w:rsid w:val="007839E7"/>
    <w:rsid w:val="007B7DCC"/>
    <w:rsid w:val="007C5B19"/>
    <w:rsid w:val="008F464B"/>
    <w:rsid w:val="008F6CF9"/>
    <w:rsid w:val="00937C2B"/>
    <w:rsid w:val="00965DF7"/>
    <w:rsid w:val="00B5532F"/>
    <w:rsid w:val="00BE0A0C"/>
    <w:rsid w:val="00BE647D"/>
    <w:rsid w:val="00C11109"/>
    <w:rsid w:val="00C26A34"/>
    <w:rsid w:val="00CD25A5"/>
    <w:rsid w:val="00CE1645"/>
    <w:rsid w:val="00D5001B"/>
    <w:rsid w:val="00DB24DA"/>
    <w:rsid w:val="00FA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686E-92A2-43F4-960B-EE9DFD6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24T12:27:00Z</dcterms:created>
  <dcterms:modified xsi:type="dcterms:W3CDTF">2022-05-26T04:31:00Z</dcterms:modified>
</cp:coreProperties>
</file>